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837600" w:rsidRPr="00837600" w:rsidTr="003E3021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вдельский</w:t>
            </w:r>
            <w:proofErr w:type="spellEnd"/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городской округ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Муниципальное автономное 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бщеобразовательное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чреждение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РЕДНЯЯ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БЩЕОБРАЗОВАТЕЛЬНАЯ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ШКОЛА № 1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г. </w:t>
            </w:r>
            <w:proofErr w:type="spellStart"/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вделя</w:t>
            </w:r>
            <w:proofErr w:type="spellEnd"/>
          </w:p>
          <w:p w:rsidR="00DF6092" w:rsidRPr="00837600" w:rsidRDefault="00FD1D35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« </w:t>
            </w:r>
            <w:r w:rsidR="001229C8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6</w:t>
            </w:r>
            <w:proofErr w:type="gramEnd"/>
            <w:r w:rsidR="00DF6092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»</w:t>
            </w:r>
            <w:r w:rsidR="00F82D87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1229C8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ктября</w:t>
            </w:r>
            <w:r w:rsidR="00DF6092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201</w:t>
            </w:r>
            <w:r w:rsidR="001229C8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7</w:t>
            </w:r>
            <w:r w:rsidR="00DF6092"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г.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№ ____________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вердловская область</w:t>
            </w:r>
          </w:p>
          <w:p w:rsidR="00DF6092" w:rsidRPr="00837600" w:rsidRDefault="00DF6092" w:rsidP="00DF6092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г. </w:t>
            </w:r>
            <w:proofErr w:type="spellStart"/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вдель</w:t>
            </w:r>
            <w:proofErr w:type="spellEnd"/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, ул. Данилова, д. 134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ел. 8(34386)2-22-93</w:t>
            </w:r>
          </w:p>
          <w:p w:rsidR="00DF6092" w:rsidRPr="00837600" w:rsidRDefault="00DF6092" w:rsidP="00DF60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факс 8(34386)2-24-98</w:t>
            </w:r>
          </w:p>
          <w:p w:rsidR="00DF6092" w:rsidRPr="00837600" w:rsidRDefault="00DF6092" w:rsidP="00DF6092">
            <w:pPr>
              <w:spacing w:after="0" w:line="240" w:lineRule="auto"/>
              <w:ind w:left="-180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760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e</w:t>
            </w:r>
            <w:r w:rsidRPr="00837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83760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ail</w:t>
            </w:r>
            <w:r w:rsidRPr="00837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: </w:t>
            </w:r>
            <w:hyperlink r:id="rId6" w:history="1"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val="en-US" w:eastAsia="ja-JP"/>
                </w:rPr>
                <w:t>school</w:t>
              </w:r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1</w:t>
              </w:r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val="en-US" w:eastAsia="ja-JP"/>
                </w:rPr>
                <w:t>ivd</w:t>
              </w:r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@</w:t>
              </w:r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val="en-US" w:eastAsia="ja-JP"/>
                </w:rPr>
                <w:t>mail</w:t>
              </w:r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.</w:t>
              </w:r>
              <w:proofErr w:type="spellStart"/>
              <w:r w:rsidRPr="00837600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val="en-US" w:eastAsia="ja-JP"/>
                </w:rPr>
                <w:t>ru</w:t>
              </w:r>
              <w:proofErr w:type="spellEnd"/>
            </w:hyperlink>
            <w:r w:rsidRPr="00837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:rsidR="00DF6092" w:rsidRPr="00837600" w:rsidRDefault="00DF6092" w:rsidP="00DF6092">
            <w:pPr>
              <w:spacing w:after="0" w:line="240" w:lineRule="auto"/>
              <w:ind w:left="283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F6092" w:rsidRPr="00837600" w:rsidRDefault="00DF6092" w:rsidP="00DF6092">
            <w:pPr>
              <w:spacing w:after="0" w:line="240" w:lineRule="auto"/>
              <w:ind w:left="283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F6092" w:rsidRPr="00837600" w:rsidRDefault="00DF6092" w:rsidP="00DF6092">
            <w:pPr>
              <w:pStyle w:val="Default"/>
              <w:rPr>
                <w:color w:val="auto"/>
              </w:rPr>
            </w:pPr>
          </w:p>
          <w:p w:rsidR="00DF6092" w:rsidRPr="00837600" w:rsidRDefault="00837600" w:rsidP="00DF6092">
            <w:pPr>
              <w:spacing w:after="0" w:line="240" w:lineRule="auto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60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8376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6092" w:rsidRPr="0083760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837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6092" w:rsidRPr="00837600">
              <w:rPr>
                <w:rFonts w:ascii="Times New Roman" w:hAnsi="Times New Roman" w:cs="Times New Roman"/>
                <w:sz w:val="28"/>
                <w:szCs w:val="28"/>
              </w:rPr>
              <w:t xml:space="preserve"> общего и профессионального образования Свердловской области</w:t>
            </w:r>
          </w:p>
          <w:p w:rsidR="00DF6092" w:rsidRPr="00837600" w:rsidRDefault="00DF6092" w:rsidP="00DF6092">
            <w:pPr>
              <w:spacing w:after="0" w:line="240" w:lineRule="auto"/>
              <w:ind w:left="283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7600">
              <w:rPr>
                <w:rFonts w:ascii="Times New Roman" w:hAnsi="Times New Roman" w:cs="Times New Roman"/>
                <w:sz w:val="28"/>
                <w:szCs w:val="28"/>
              </w:rPr>
              <w:t xml:space="preserve">Ю. И. </w:t>
            </w:r>
            <w:proofErr w:type="spellStart"/>
            <w:r w:rsidRPr="00837600">
              <w:rPr>
                <w:rFonts w:ascii="Times New Roman" w:hAnsi="Times New Roman" w:cs="Times New Roman"/>
                <w:sz w:val="28"/>
                <w:szCs w:val="28"/>
              </w:rPr>
              <w:t>Биктуганову</w:t>
            </w:r>
            <w:proofErr w:type="spellEnd"/>
          </w:p>
        </w:tc>
      </w:tr>
    </w:tbl>
    <w:p w:rsidR="00DF6092" w:rsidRPr="00837600" w:rsidRDefault="00DF6092" w:rsidP="00DF5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130" w:rsidRPr="00837600" w:rsidRDefault="00587130" w:rsidP="00946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>ОТЧЕТ</w:t>
      </w:r>
    </w:p>
    <w:p w:rsidR="00587130" w:rsidRPr="00837600" w:rsidRDefault="00587130" w:rsidP="00946D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>об исполнении предписания об устранении нарушений</w:t>
      </w:r>
      <w:r w:rsidR="000A3832" w:rsidRPr="00837600">
        <w:rPr>
          <w:rFonts w:ascii="Times New Roman" w:hAnsi="Times New Roman" w:cs="Times New Roman"/>
          <w:sz w:val="28"/>
          <w:szCs w:val="28"/>
        </w:rPr>
        <w:t>.</w:t>
      </w:r>
    </w:p>
    <w:p w:rsidR="00DF5BCD" w:rsidRPr="00837600" w:rsidRDefault="00DF5BCD" w:rsidP="00831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1 г. </w:t>
      </w:r>
      <w:proofErr w:type="spellStart"/>
      <w:r w:rsidRPr="00837600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503BB6" w:rsidRPr="00837600">
        <w:rPr>
          <w:rFonts w:ascii="Times New Roman" w:hAnsi="Times New Roman" w:cs="Times New Roman"/>
          <w:sz w:val="28"/>
          <w:szCs w:val="28"/>
        </w:rPr>
        <w:t>,</w:t>
      </w:r>
      <w:r w:rsidR="0029011C" w:rsidRPr="00837600">
        <w:rPr>
          <w:rFonts w:ascii="Times New Roman" w:hAnsi="Times New Roman" w:cs="Times New Roman"/>
          <w:sz w:val="28"/>
          <w:szCs w:val="28"/>
        </w:rPr>
        <w:t xml:space="preserve"> </w:t>
      </w:r>
      <w:r w:rsidR="00503BB6" w:rsidRPr="00837600">
        <w:rPr>
          <w:rFonts w:ascii="Times New Roman" w:hAnsi="Times New Roman" w:cs="Times New Roman"/>
          <w:sz w:val="28"/>
          <w:szCs w:val="28"/>
        </w:rPr>
        <w:t>р</w:t>
      </w:r>
      <w:r w:rsidR="00587130" w:rsidRPr="00837600">
        <w:rPr>
          <w:rFonts w:ascii="Times New Roman" w:hAnsi="Times New Roman" w:cs="Times New Roman"/>
          <w:sz w:val="28"/>
          <w:szCs w:val="28"/>
        </w:rPr>
        <w:t xml:space="preserve">ассмотрев предписание должностного лица Министерства общего и профессионального образования Свердловской области об устранении нарушений </w:t>
      </w:r>
      <w:r w:rsidR="00503BB6" w:rsidRPr="00837600">
        <w:rPr>
          <w:rFonts w:ascii="Times New Roman" w:hAnsi="Times New Roman" w:cs="Times New Roman"/>
          <w:sz w:val="28"/>
          <w:szCs w:val="28"/>
        </w:rPr>
        <w:t>от 28</w:t>
      </w:r>
      <w:r w:rsidR="007F5B48" w:rsidRPr="00837600">
        <w:rPr>
          <w:rFonts w:ascii="Times New Roman" w:hAnsi="Times New Roman" w:cs="Times New Roman"/>
          <w:sz w:val="28"/>
          <w:szCs w:val="28"/>
        </w:rPr>
        <w:t>.</w:t>
      </w:r>
      <w:r w:rsidR="00503BB6" w:rsidRPr="00837600">
        <w:rPr>
          <w:rFonts w:ascii="Times New Roman" w:hAnsi="Times New Roman" w:cs="Times New Roman"/>
          <w:sz w:val="28"/>
          <w:szCs w:val="28"/>
        </w:rPr>
        <w:t xml:space="preserve">04.2017 № 201700401832-п </w:t>
      </w:r>
      <w:r w:rsidR="00587130" w:rsidRPr="00837600">
        <w:rPr>
          <w:rFonts w:ascii="Times New Roman" w:hAnsi="Times New Roman" w:cs="Times New Roman"/>
          <w:sz w:val="28"/>
          <w:szCs w:val="28"/>
        </w:rPr>
        <w:t>(далее – предписание), информирует о мерах, принятых во исп</w:t>
      </w:r>
      <w:r w:rsidR="00E208A0" w:rsidRPr="00837600">
        <w:rPr>
          <w:rFonts w:ascii="Times New Roman" w:hAnsi="Times New Roman" w:cs="Times New Roman"/>
          <w:sz w:val="28"/>
          <w:szCs w:val="28"/>
        </w:rPr>
        <w:t>олнение указанного предписания:</w:t>
      </w:r>
    </w:p>
    <w:p w:rsidR="00DF5BCD" w:rsidRPr="00837600" w:rsidRDefault="00587130" w:rsidP="00831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1. Предписание рассмотрено и обсуждено на </w:t>
      </w:r>
      <w:r w:rsidR="00DF5BCD" w:rsidRPr="00837600">
        <w:rPr>
          <w:rFonts w:ascii="Times New Roman" w:hAnsi="Times New Roman" w:cs="Times New Roman"/>
          <w:sz w:val="28"/>
          <w:szCs w:val="28"/>
        </w:rPr>
        <w:t xml:space="preserve">педагогическом совете </w:t>
      </w:r>
      <w:r w:rsidR="00F82D87" w:rsidRPr="00837600">
        <w:rPr>
          <w:rFonts w:ascii="Times New Roman" w:hAnsi="Times New Roman" w:cs="Times New Roman"/>
          <w:sz w:val="28"/>
          <w:szCs w:val="28"/>
        </w:rPr>
        <w:t>МАОУ СОШ №</w:t>
      </w:r>
      <w:r w:rsidR="00503BB6" w:rsidRPr="00837600">
        <w:rPr>
          <w:rFonts w:ascii="Times New Roman" w:hAnsi="Times New Roman" w:cs="Times New Roman"/>
          <w:sz w:val="28"/>
          <w:szCs w:val="28"/>
        </w:rPr>
        <w:t xml:space="preserve"> 1</w:t>
      </w:r>
      <w:r w:rsidR="00F82D87" w:rsidRPr="0083760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F82D87" w:rsidRPr="00837600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F82D87" w:rsidRPr="00837600">
        <w:rPr>
          <w:rFonts w:ascii="Times New Roman" w:hAnsi="Times New Roman" w:cs="Times New Roman"/>
          <w:sz w:val="28"/>
          <w:szCs w:val="28"/>
        </w:rPr>
        <w:t xml:space="preserve"> </w:t>
      </w:r>
      <w:r w:rsidR="00503BB6" w:rsidRPr="00837600">
        <w:rPr>
          <w:rFonts w:ascii="Times New Roman" w:hAnsi="Times New Roman" w:cs="Times New Roman"/>
          <w:sz w:val="28"/>
          <w:szCs w:val="28"/>
        </w:rPr>
        <w:t>23</w:t>
      </w:r>
      <w:r w:rsidR="00DF5BCD" w:rsidRPr="00837600">
        <w:rPr>
          <w:rFonts w:ascii="Times New Roman" w:hAnsi="Times New Roman" w:cs="Times New Roman"/>
          <w:sz w:val="28"/>
          <w:szCs w:val="28"/>
        </w:rPr>
        <w:t>.0</w:t>
      </w:r>
      <w:r w:rsidR="00503BB6" w:rsidRPr="00837600">
        <w:rPr>
          <w:rFonts w:ascii="Times New Roman" w:hAnsi="Times New Roman" w:cs="Times New Roman"/>
          <w:sz w:val="28"/>
          <w:szCs w:val="28"/>
        </w:rPr>
        <w:t>5</w:t>
      </w:r>
      <w:r w:rsidR="00DF5BCD" w:rsidRPr="00837600">
        <w:rPr>
          <w:rFonts w:ascii="Times New Roman" w:hAnsi="Times New Roman" w:cs="Times New Roman"/>
          <w:sz w:val="28"/>
          <w:szCs w:val="28"/>
        </w:rPr>
        <w:t>.201</w:t>
      </w:r>
      <w:r w:rsidR="00503BB6" w:rsidRPr="00837600">
        <w:rPr>
          <w:rFonts w:ascii="Times New Roman" w:hAnsi="Times New Roman" w:cs="Times New Roman"/>
          <w:sz w:val="28"/>
          <w:szCs w:val="28"/>
        </w:rPr>
        <w:t>7</w:t>
      </w:r>
      <w:r w:rsidR="00DF5BCD" w:rsidRPr="00837600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="00F82D87" w:rsidRPr="00837600">
        <w:rPr>
          <w:rFonts w:ascii="Times New Roman" w:hAnsi="Times New Roman" w:cs="Times New Roman"/>
          <w:sz w:val="28"/>
          <w:szCs w:val="28"/>
        </w:rPr>
        <w:t>1</w:t>
      </w:r>
      <w:r w:rsidR="00503BB6" w:rsidRPr="00837600">
        <w:rPr>
          <w:rFonts w:ascii="Times New Roman" w:hAnsi="Times New Roman" w:cs="Times New Roman"/>
          <w:sz w:val="28"/>
          <w:szCs w:val="28"/>
        </w:rPr>
        <w:t>0</w:t>
      </w:r>
      <w:r w:rsidR="007F5B48" w:rsidRPr="00837600">
        <w:rPr>
          <w:rFonts w:ascii="Times New Roman" w:hAnsi="Times New Roman" w:cs="Times New Roman"/>
          <w:sz w:val="28"/>
          <w:szCs w:val="28"/>
        </w:rPr>
        <w:t>1</w:t>
      </w:r>
      <w:r w:rsidR="00DF5BCD" w:rsidRPr="00837600">
        <w:rPr>
          <w:rFonts w:ascii="Times New Roman" w:hAnsi="Times New Roman" w:cs="Times New Roman"/>
          <w:sz w:val="28"/>
          <w:szCs w:val="28"/>
        </w:rPr>
        <w:t>.</w:t>
      </w:r>
      <w:r w:rsidRPr="0083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130" w:rsidRPr="00837600" w:rsidRDefault="00587130" w:rsidP="00831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2. В целях устранения нарушений в деятельности </w:t>
      </w:r>
      <w:r w:rsidR="00DF5BCD" w:rsidRPr="00837600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сред</w:t>
      </w:r>
      <w:r w:rsidR="00035B89" w:rsidRPr="00837600">
        <w:rPr>
          <w:rFonts w:ascii="Times New Roman" w:hAnsi="Times New Roman" w:cs="Times New Roman"/>
          <w:sz w:val="28"/>
          <w:szCs w:val="28"/>
        </w:rPr>
        <w:t>ней общеобразовательной школы №</w:t>
      </w:r>
      <w:r w:rsidR="007F5B48" w:rsidRPr="00837600">
        <w:rPr>
          <w:rFonts w:ascii="Times New Roman" w:hAnsi="Times New Roman" w:cs="Times New Roman"/>
          <w:sz w:val="28"/>
          <w:szCs w:val="28"/>
        </w:rPr>
        <w:t xml:space="preserve"> 1</w:t>
      </w:r>
      <w:r w:rsidR="00DF5BCD" w:rsidRPr="0083760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DF5BCD" w:rsidRPr="00837600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837600">
        <w:rPr>
          <w:rFonts w:ascii="Times New Roman" w:hAnsi="Times New Roman" w:cs="Times New Roman"/>
          <w:sz w:val="28"/>
          <w:szCs w:val="28"/>
        </w:rPr>
        <w:t xml:space="preserve"> </w:t>
      </w:r>
      <w:r w:rsidR="00035B89" w:rsidRPr="0083760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37600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7498"/>
      </w:tblGrid>
      <w:tr w:rsidR="00837600" w:rsidRPr="00837600" w:rsidTr="00045FFA">
        <w:tc>
          <w:tcPr>
            <w:tcW w:w="2802" w:type="dxa"/>
          </w:tcPr>
          <w:p w:rsidR="00DF5BCD" w:rsidRPr="00837600" w:rsidRDefault="00DF5BCD" w:rsidP="0083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Нарушения, указанные в предписании</w:t>
            </w:r>
          </w:p>
        </w:tc>
        <w:tc>
          <w:tcPr>
            <w:tcW w:w="6768" w:type="dxa"/>
          </w:tcPr>
          <w:p w:rsidR="00DF5BCD" w:rsidRPr="00837600" w:rsidRDefault="00DF5BCD" w:rsidP="0083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  <w:p w:rsidR="00DF5BCD" w:rsidRPr="00837600" w:rsidRDefault="00DF5BCD" w:rsidP="0083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0" w:rsidRPr="00837600" w:rsidTr="00045FFA">
        <w:tc>
          <w:tcPr>
            <w:tcW w:w="2802" w:type="dxa"/>
          </w:tcPr>
          <w:p w:rsidR="00503BB6" w:rsidRPr="00837600" w:rsidRDefault="00503BB6" w:rsidP="00784A3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Устава законодательству Российской Федерации об образовании:</w:t>
            </w:r>
          </w:p>
        </w:tc>
        <w:tc>
          <w:tcPr>
            <w:tcW w:w="6768" w:type="dxa"/>
          </w:tcPr>
          <w:p w:rsidR="003C18FB" w:rsidRPr="00837600" w:rsidRDefault="00503BB6" w:rsidP="00D6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Устав МАОУ СОШ № 1 г. </w:t>
            </w:r>
            <w:proofErr w:type="spellStart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3BB6" w:rsidRPr="00837600" w:rsidRDefault="00503BB6" w:rsidP="0050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 п. 1.15, 3.28:</w:t>
            </w:r>
            <w:r w:rsidRPr="00837600">
              <w:rPr>
                <w:sz w:val="24"/>
                <w:szCs w:val="24"/>
              </w:rPr>
              <w:t xml:space="preserve"> «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Права Образовательной организации на выдачу своим выпускникам </w:t>
            </w:r>
            <w:r w:rsidRPr="008376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об образовании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…», «Обучающимся, прошедшим государственную итоговую аттестацию, выдается документ об образовании …»</w:t>
            </w:r>
          </w:p>
          <w:p w:rsidR="00503BB6" w:rsidRPr="00837600" w:rsidRDefault="00503BB6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в п. </w:t>
            </w:r>
            <w:r w:rsidR="003A644A" w:rsidRPr="00837600">
              <w:rPr>
                <w:rFonts w:ascii="Times New Roman" w:hAnsi="Times New Roman" w:cs="Times New Roman"/>
                <w:sz w:val="24"/>
                <w:szCs w:val="24"/>
              </w:rPr>
              <w:t>3.9: «С учетом потребностей и возможностей личности общеобразовательные программы в Образовательной организации осваиваются в очной, очно-заочной, заочной формах»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 п. 3.22: устранена нумерация уровней общего образования, указаны названия уровней: начальное общее, основное общее, среднее общее образование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п. 3.18 исключен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в п. 3.24: «Образовательная организация самостоятельно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 и утверждает календарный учебный график»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 п. 5.1:</w:t>
            </w:r>
            <w:r w:rsidRPr="00837600">
              <w:rPr>
                <w:sz w:val="24"/>
                <w:szCs w:val="24"/>
              </w:rPr>
              <w:t xml:space="preserve"> «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осуществляется на основе сочетания принципов единоначалия и коллегиальности»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 п. 5.32: «Для подготовки и ведения заседаний педагогический совет из своих постоянных членов избирает сроком на 1 год председателя педагогического совета»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в п. 5.33, </w:t>
            </w:r>
            <w:proofErr w:type="spellStart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. 2: к компетенции педагогического совета отнесена «разработка основной образовательной программы Образовательной организации, программы развития Образовательной организации и плана работы Образовательной организации»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ключен п. 5.48, регламентирующий порядок выступления органов управления ОО от имени ОО</w:t>
            </w:r>
          </w:p>
          <w:p w:rsidR="003A644A" w:rsidRPr="00837600" w:rsidRDefault="003A644A" w:rsidP="003A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ключены п. 7.2 – 7.6, регламентирующие порядок принятия локальных нормативных актов</w:t>
            </w:r>
          </w:p>
          <w:p w:rsidR="00A9153B" w:rsidRPr="00837600" w:rsidRDefault="001229C8" w:rsidP="00B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Новая редакция Устава утверждена постановлением Администрации </w:t>
            </w:r>
            <w:proofErr w:type="spellStart"/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Устава Муниципального автономного общеобразовательного учреждения средней общеобразовательной школы № 1 г. </w:t>
            </w:r>
            <w:proofErr w:type="spellStart"/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» </w:t>
            </w:r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664,</w:t>
            </w:r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школы в разделе «Основные документы»</w:t>
            </w:r>
          </w:p>
        </w:tc>
      </w:tr>
      <w:tr w:rsidR="00837600" w:rsidRPr="00837600" w:rsidTr="00045FFA">
        <w:tc>
          <w:tcPr>
            <w:tcW w:w="2802" w:type="dxa"/>
          </w:tcPr>
          <w:p w:rsidR="00035B89" w:rsidRPr="00837600" w:rsidRDefault="003A644A" w:rsidP="00035B89">
            <w:p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обязательных требований законодательства РФ в области образования, предъявляемых </w:t>
            </w:r>
            <w:r w:rsidR="00045FFA" w:rsidRPr="00837600">
              <w:rPr>
                <w:rFonts w:ascii="Times New Roman" w:hAnsi="Times New Roman" w:cs="Times New Roman"/>
                <w:sz w:val="24"/>
                <w:szCs w:val="24"/>
              </w:rPr>
              <w:t>к содержанию локальных актов, регламентирующих деятельность ОО</w:t>
            </w:r>
          </w:p>
        </w:tc>
        <w:tc>
          <w:tcPr>
            <w:tcW w:w="6768" w:type="dxa"/>
          </w:tcPr>
          <w:p w:rsidR="00B52FFA" w:rsidRPr="00837600" w:rsidRDefault="00045FFA" w:rsidP="00045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распорядка для обучающихся, Положение о поощрениях и взысканиях для обучающихся приняты с учетом мнения Общешкольного родительского комитета,</w:t>
            </w:r>
            <w:r w:rsidRPr="00837600">
              <w:rPr>
                <w:sz w:val="24"/>
                <w:szCs w:val="24"/>
              </w:rPr>
              <w:t xml:space="preserve">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Ученического совета «Лидер»</w:t>
            </w:r>
          </w:p>
          <w:p w:rsidR="00045FFA" w:rsidRPr="00837600" w:rsidRDefault="00045FFA" w:rsidP="00045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 Правила внутреннего распорядка для обучающихся внесены изменения, а именно</w:t>
            </w:r>
            <w:r w:rsidR="002249B0" w:rsidRPr="00837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ы обязанности, не предусмотренные </w:t>
            </w:r>
            <w:r w:rsidR="004A58B9" w:rsidRPr="00837600">
              <w:rPr>
                <w:rFonts w:ascii="Times New Roman" w:hAnsi="Times New Roman" w:cs="Times New Roman"/>
                <w:sz w:val="24"/>
                <w:szCs w:val="24"/>
              </w:rPr>
              <w:t>законодательством, договором об образовании</w:t>
            </w:r>
            <w:r w:rsidR="002249B0" w:rsidRPr="00837600">
              <w:rPr>
                <w:rFonts w:ascii="Times New Roman" w:hAnsi="Times New Roman" w:cs="Times New Roman"/>
                <w:sz w:val="24"/>
                <w:szCs w:val="24"/>
              </w:rPr>
              <w:t>, включен пункт, предусматривающий положение о том, что обучающиеся имеют иные академические права, предусмотренные Федеральным законом № 273-ФЗ, иными нормативными правовыми актами Российской Федерации, локальными нормативными актами</w:t>
            </w:r>
          </w:p>
          <w:p w:rsidR="002249B0" w:rsidRPr="00837600" w:rsidRDefault="002249B0" w:rsidP="0022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 п. 2.1 Положени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600">
              <w:rPr>
                <w:sz w:val="24"/>
                <w:szCs w:val="24"/>
              </w:rPr>
              <w:t xml:space="preserve">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о порядке приема обучающихся внесены изменения: «Правила приема граждан в Школу, перевода и</w:t>
            </w:r>
            <w:r w:rsidR="001229C8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тчисления</w:t>
            </w:r>
            <w:proofErr w:type="gramEnd"/>
            <w:r w:rsidR="001229C8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обучающихся из Школы устанавливаются Школой в части, не урегулированной законодательством об образовании, самостоятельно»; в п. 2.9 внесены изменения, закрепляющие за школой обязанность знакомить обучающихся, родителей (законных представителей) несовершеннолетних обучающихся с документами, регламентирующими права и обязанности обучающихся</w:t>
            </w:r>
          </w:p>
          <w:p w:rsidR="006C3F91" w:rsidRPr="00837600" w:rsidRDefault="00FD09F0" w:rsidP="00F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переводе и отчислении обучающихся Муниципального автономного     общеобразовательного учреждения средней общеобразовательной школы №1 г. </w:t>
            </w:r>
            <w:proofErr w:type="spellStart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в новой редакции, в которой предусмотрена для обучающихся, не ликвидировавших в установленные сроки академической задолженности, возможность перевода (по усмотрению родителей (законных представителей)) на обучение по индивидуальному учебному плану; исключена возможность продолжения получения образования в иных формах, не предусмотренных законом; исключена процедура восстановления обучающихся в ОО; исключены основания для отчисления обучающегося, не установленные законом; предусмотрены ранее не внесенные в Положение основания для отчисления обучающихся по инициативе ОО, по обстоятельствам, не зависящим от воли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гося или родителей (законных представителей) </w:t>
            </w:r>
            <w:proofErr w:type="spellStart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153B" w:rsidRPr="0083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3E054F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овершеннолетнего обучающегося и ОО</w:t>
            </w:r>
            <w:r w:rsidR="006C3F91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09F0" w:rsidRPr="00837600" w:rsidRDefault="006C3F91" w:rsidP="00F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Все названные выше положения размещены на сайте школы в разделе «Документы», подраздел «Локальные акты» (http://ivdel-school1.ru/index.php?option=com_content&amp;view=article&amp;id=16&amp;Itemid=485)</w:t>
            </w:r>
          </w:p>
          <w:p w:rsidR="00FD09F0" w:rsidRPr="00837600" w:rsidRDefault="00FD09F0" w:rsidP="00F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>в содержательный раздел основной образовательной программы начального общего образования внесены программы курсов внеурочной деятельности в соответствии с п. 16 ФГОС НОО</w:t>
            </w:r>
          </w:p>
          <w:p w:rsidR="005677E1" w:rsidRPr="00837600" w:rsidRDefault="001229C8" w:rsidP="00B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раздел основной образовательной программы основного общего образования внесено обоснование необходимых изменений в имеющихся условиях в соответствии с приоритетом основной образовательной программы 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школы; добавлена информация о контроле за состоянием системы условий согласно п. 18.3.2. ФГОС ООО;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тельный раздел 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>внесены программы курсов внеурочной деятельности в соответствии с п. 18.2.2. ФГОСЧ ООО; в содержательный и ц</w:t>
            </w:r>
            <w:r w:rsidR="00DD4256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елевой разделы включена часть, </w:t>
            </w:r>
            <w:r w:rsidR="003F7409" w:rsidRPr="00837600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</w:t>
            </w:r>
            <w:r w:rsidR="00DD4256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 15 ФГОС ООО.</w:t>
            </w:r>
          </w:p>
          <w:p w:rsidR="00B561A9" w:rsidRPr="00837600" w:rsidRDefault="00837600" w:rsidP="00B5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ООП НОО и ООП ООО в новой редакции размещены на сайте школы в 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</w:t>
            </w:r>
            <w:r w:rsidR="00B561A9" w:rsidRPr="00837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600" w:rsidRPr="00837600" w:rsidTr="00045FFA">
        <w:tc>
          <w:tcPr>
            <w:tcW w:w="2802" w:type="dxa"/>
          </w:tcPr>
          <w:p w:rsidR="00DF5BCD" w:rsidRPr="00837600" w:rsidRDefault="00045FFA" w:rsidP="00045FFA">
            <w:p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порядка заполнения, выдачи, хранения и учета документов об образовании</w:t>
            </w:r>
          </w:p>
        </w:tc>
        <w:tc>
          <w:tcPr>
            <w:tcW w:w="6768" w:type="dxa"/>
          </w:tcPr>
          <w:p w:rsidR="005A1C8F" w:rsidRPr="00837600" w:rsidRDefault="005677E1" w:rsidP="0056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Бланки документов об образовании учитываются по специальному реестру по уровням образования: основное общее и среднее общее (копии прилагаются)</w:t>
            </w:r>
          </w:p>
          <w:p w:rsidR="005677E1" w:rsidRPr="00837600" w:rsidRDefault="005677E1" w:rsidP="0083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Для учета выданных аттестатов, приложений к ним, дубликатов приложений к аттестатам вед</w:t>
            </w:r>
            <w:r w:rsidR="00837600" w:rsidRPr="008376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тся книг</w:t>
            </w:r>
            <w:r w:rsidR="00837600" w:rsidRPr="00837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ыданных документов об образовании</w:t>
            </w:r>
            <w:r w:rsidR="00837600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600" w:rsidRPr="00837600">
              <w:rPr>
                <w:rFonts w:ascii="Times New Roman" w:hAnsi="Times New Roman" w:cs="Times New Roman"/>
                <w:sz w:val="24"/>
                <w:szCs w:val="24"/>
              </w:rPr>
              <w:t>по уровням образования: основное общее и среднее общее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(копии прилагаются)</w:t>
            </w:r>
          </w:p>
        </w:tc>
      </w:tr>
      <w:tr w:rsidR="00837600" w:rsidRPr="00837600" w:rsidTr="00045FFA">
        <w:tc>
          <w:tcPr>
            <w:tcW w:w="2802" w:type="dxa"/>
          </w:tcPr>
          <w:p w:rsidR="00253117" w:rsidRPr="00837600" w:rsidRDefault="00045FFA" w:rsidP="003F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Неисполнение полномочий, отнесенных к компетенции образовательного учреждения</w:t>
            </w:r>
          </w:p>
        </w:tc>
        <w:tc>
          <w:tcPr>
            <w:tcW w:w="6768" w:type="dxa"/>
          </w:tcPr>
          <w:p w:rsidR="00655BFD" w:rsidRPr="00837600" w:rsidRDefault="005677E1" w:rsidP="00D2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- при реализации имеющих государственную аккредитацию образовательных программ среднего общего образования используются учебно-методические пособия, выпущенные организациями, входящими в перечень организаций, осуществляющих выпуск учебных пособий, установленный приказом Министерства образования и науки РФ от 09.06.2016 № 699</w:t>
            </w:r>
            <w:r w:rsidR="00D25FDB" w:rsidRPr="00837600">
              <w:rPr>
                <w:rFonts w:ascii="Times New Roman" w:hAnsi="Times New Roman" w:cs="Times New Roman"/>
                <w:sz w:val="24"/>
                <w:szCs w:val="24"/>
              </w:rPr>
              <w:t>; Приказ об утверждении списка учебников и учебных пособий, допущенных к использованию в образовательном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DB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в 2017-2018 учебном году, размещен на сайте школы (раздел 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«Документы», подраздел «Приказы» http://ivdel-school1.ru/index.php?option=com_content&amp;view=article&amp;id=17&amp;Itemid=486</w:t>
            </w:r>
            <w:r w:rsidR="00D25FDB" w:rsidRPr="00837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5B48" w:rsidRPr="008376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FDB" w:rsidRPr="00837600" w:rsidRDefault="00D25FDB" w:rsidP="00D2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отчет о </w:t>
            </w:r>
            <w:proofErr w:type="spellStart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за 2016-2017 учебный год составлен в соответствии с требованиями Порядка проведения </w:t>
            </w:r>
            <w:proofErr w:type="spellStart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(содержит аналитическую часть, подписан руководителем ОО, заверен печатью),</w:t>
            </w:r>
            <w:r w:rsidRPr="00837600">
              <w:rPr>
                <w:sz w:val="24"/>
                <w:szCs w:val="24"/>
              </w:rPr>
              <w:t xml:space="preserve"> </w:t>
            </w: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размещен на сайте школы (раздел «Документы», подраздел «</w:t>
            </w:r>
            <w:r w:rsidR="00DD2CB1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gramStart"/>
            <w:r w:rsidR="00DD2CB1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spellStart"/>
            <w:r w:rsidR="00DD2CB1" w:rsidRPr="0083760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proofErr w:type="gramEnd"/>
            <w:r w:rsidRPr="00837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2CB1" w:rsidRPr="00837600">
              <w:rPr>
                <w:rFonts w:ascii="Times New Roman" w:hAnsi="Times New Roman" w:cs="Times New Roman"/>
                <w:sz w:val="24"/>
                <w:szCs w:val="24"/>
              </w:rPr>
              <w:t>, http://ivdel-school1.ru/index.php?option=com_content&amp;view=article&amp;id=474&amp;Itemid=632</w:t>
            </w:r>
            <w:r w:rsidR="007F5B48" w:rsidRPr="008376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25FDB" w:rsidRPr="00837600" w:rsidRDefault="00D25FDB" w:rsidP="00A0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C97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школы внесена информация в подраздел «Образование» (информация о реализуемых уровнях образования, о формах обучения, об описании образовательной программы, об аннотации к рабочим программам дисциплин (по каждой дисциплине </w:t>
            </w:r>
            <w:r w:rsidR="00BC7C97" w:rsidRPr="0083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е образовательной программы), о методических и иных документах, разработанных ОО для обеспечения образовательного процесса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; http://ivdel-school1.ru/index.php?option=com_content&amp;view=category&amp;id=63&amp;Itemid=634);</w:t>
            </w:r>
            <w:r w:rsidR="00BC7C97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 «Материально-техническое обеспечение и оснащённость образовательного процесса (информация о материально-техническом обеспечении образовательной деятельности, в том числе сведения о наличии объектов для проведения практических занятий, библиотек, средств обучения и воспитани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мся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, http://ivdel-school1.ru/index.php?option=com_content&amp;view=category&amp;id=66&amp;Itemid=634</w:t>
            </w:r>
            <w:r w:rsidR="007F5B48" w:rsidRPr="008376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BC7C97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 «Стипендии и иные виды материальной поддержки» (сведения о материальной поддержке обучающихся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A1C" w:rsidRPr="00837600">
              <w:rPr>
                <w:sz w:val="24"/>
                <w:szCs w:val="24"/>
              </w:rPr>
              <w:t xml:space="preserve"> 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http://ivdel-school1.ru/index.php?option=com_content&amp;view=category&amp;id=67&amp;Itemid=634);</w:t>
            </w:r>
            <w:r w:rsidR="00BC7C97" w:rsidRPr="00837600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 «Вакантные места для приёма (перевода)» (информация о количестве вакантных мест для приёма (перевода) по каждой образовательной программе (на места по договорам об образовании за счёт средств физических и (или) юридических лиц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A1C" w:rsidRPr="00837600">
              <w:rPr>
                <w:sz w:val="24"/>
                <w:szCs w:val="24"/>
              </w:rPr>
              <w:t xml:space="preserve"> </w:t>
            </w:r>
            <w:r w:rsidR="00A04A1C" w:rsidRPr="00837600">
              <w:rPr>
                <w:rFonts w:ascii="Times New Roman" w:hAnsi="Times New Roman" w:cs="Times New Roman"/>
                <w:sz w:val="24"/>
                <w:szCs w:val="24"/>
              </w:rPr>
              <w:t>http://ivdel-school1.ru/index.php?option=com_content&amp;view=category&amp;id=70&amp;Itemid=634</w:t>
            </w:r>
            <w:r w:rsidR="009811C8" w:rsidRPr="00837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5BCD" w:rsidRPr="00837600" w:rsidRDefault="00DF5BCD" w:rsidP="00946D4A">
      <w:p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7130" w:rsidRPr="00837600">
        <w:rPr>
          <w:rFonts w:ascii="Times New Roman" w:hAnsi="Times New Roman" w:cs="Times New Roman"/>
          <w:sz w:val="28"/>
          <w:szCs w:val="28"/>
        </w:rPr>
        <w:t xml:space="preserve">3. В связи с допущенными нарушениями </w:t>
      </w:r>
      <w:r w:rsidR="007F5B48" w:rsidRPr="00837600">
        <w:rPr>
          <w:rFonts w:ascii="Times New Roman" w:hAnsi="Times New Roman" w:cs="Times New Roman"/>
          <w:sz w:val="28"/>
          <w:szCs w:val="28"/>
        </w:rPr>
        <w:t xml:space="preserve">привлечены к дисциплинарной ответственности заместители директора Т.М. </w:t>
      </w:r>
      <w:proofErr w:type="spellStart"/>
      <w:r w:rsidR="007F5B48" w:rsidRPr="00837600">
        <w:rPr>
          <w:rFonts w:ascii="Times New Roman" w:hAnsi="Times New Roman" w:cs="Times New Roman"/>
          <w:sz w:val="28"/>
          <w:szCs w:val="28"/>
        </w:rPr>
        <w:t>Ковзик</w:t>
      </w:r>
      <w:proofErr w:type="spellEnd"/>
      <w:r w:rsidR="007F5B48" w:rsidRPr="00837600">
        <w:rPr>
          <w:rFonts w:ascii="Times New Roman" w:hAnsi="Times New Roman" w:cs="Times New Roman"/>
          <w:sz w:val="28"/>
          <w:szCs w:val="28"/>
        </w:rPr>
        <w:t>, А.А. Иванов (копии приказов прилагаются)</w:t>
      </w:r>
      <w:r w:rsidR="001229C8" w:rsidRPr="00837600">
        <w:rPr>
          <w:rFonts w:ascii="Times New Roman" w:hAnsi="Times New Roman" w:cs="Times New Roman"/>
          <w:sz w:val="28"/>
          <w:szCs w:val="28"/>
        </w:rPr>
        <w:t>.</w:t>
      </w:r>
    </w:p>
    <w:p w:rsidR="00F22882" w:rsidRPr="00837600" w:rsidRDefault="00587130" w:rsidP="00946D4A">
      <w:p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>Приложени</w:t>
      </w:r>
      <w:r w:rsidR="00946D4A" w:rsidRPr="00837600">
        <w:rPr>
          <w:rFonts w:ascii="Times New Roman" w:hAnsi="Times New Roman" w:cs="Times New Roman"/>
          <w:sz w:val="28"/>
          <w:szCs w:val="28"/>
        </w:rPr>
        <w:t>я</w:t>
      </w:r>
      <w:r w:rsidRPr="008376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0538" w:rsidRPr="00837600" w:rsidRDefault="007E0538" w:rsidP="00A9153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Копия Постановления Администрации </w:t>
      </w:r>
      <w:proofErr w:type="spellStart"/>
      <w:r w:rsidRPr="00837600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83760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561A9" w:rsidRPr="00837600">
        <w:rPr>
          <w:rFonts w:ascii="Times New Roman" w:hAnsi="Times New Roman" w:cs="Times New Roman"/>
          <w:sz w:val="28"/>
          <w:szCs w:val="28"/>
        </w:rPr>
        <w:t xml:space="preserve">«Об утверждении Устава Муниципального автономного общеобразовательного учреждения средней общеобразовательной школы № 1 г. </w:t>
      </w:r>
      <w:proofErr w:type="spellStart"/>
      <w:r w:rsidR="00B561A9" w:rsidRPr="00837600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B561A9" w:rsidRPr="00837600">
        <w:rPr>
          <w:rFonts w:ascii="Times New Roman" w:hAnsi="Times New Roman" w:cs="Times New Roman"/>
          <w:sz w:val="28"/>
          <w:szCs w:val="28"/>
        </w:rPr>
        <w:t xml:space="preserve"> в новой редакции» от 24.10.2017 № 664</w:t>
      </w:r>
      <w:r w:rsidRPr="00837600">
        <w:rPr>
          <w:rFonts w:ascii="Times New Roman" w:hAnsi="Times New Roman" w:cs="Times New Roman"/>
          <w:sz w:val="28"/>
          <w:szCs w:val="28"/>
        </w:rPr>
        <w:t xml:space="preserve"> на </w:t>
      </w:r>
      <w:r w:rsidR="00B561A9" w:rsidRPr="00837600">
        <w:rPr>
          <w:rFonts w:ascii="Times New Roman" w:hAnsi="Times New Roman" w:cs="Times New Roman"/>
          <w:sz w:val="28"/>
          <w:szCs w:val="28"/>
        </w:rPr>
        <w:t>1</w:t>
      </w:r>
      <w:r w:rsidRPr="00837600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A9153B" w:rsidRPr="00837600" w:rsidRDefault="00035B89" w:rsidP="00A9153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Копия </w:t>
      </w:r>
      <w:bookmarkStart w:id="0" w:name="_GoBack"/>
      <w:bookmarkEnd w:id="0"/>
      <w:r w:rsidR="00A9153B" w:rsidRPr="00837600">
        <w:rPr>
          <w:rFonts w:ascii="Times New Roman" w:hAnsi="Times New Roman" w:cs="Times New Roman"/>
          <w:sz w:val="28"/>
          <w:szCs w:val="28"/>
        </w:rPr>
        <w:t xml:space="preserve">реестра учета бланков аттестатов об основном общем образовании на </w:t>
      </w:r>
      <w:r w:rsidR="00392ECB" w:rsidRPr="00837600">
        <w:rPr>
          <w:rFonts w:ascii="Times New Roman" w:hAnsi="Times New Roman" w:cs="Times New Roman"/>
          <w:sz w:val="28"/>
          <w:szCs w:val="28"/>
        </w:rPr>
        <w:t xml:space="preserve">4 </w:t>
      </w:r>
      <w:r w:rsidR="00A9153B" w:rsidRPr="00837600">
        <w:rPr>
          <w:rFonts w:ascii="Times New Roman" w:hAnsi="Times New Roman" w:cs="Times New Roman"/>
          <w:sz w:val="28"/>
          <w:szCs w:val="28"/>
        </w:rPr>
        <w:t xml:space="preserve">л.  </w:t>
      </w:r>
    </w:p>
    <w:p w:rsidR="00A9153B" w:rsidRPr="00837600" w:rsidRDefault="00A9153B" w:rsidP="00A9153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Копия реестра учета бланков аттестатов о среднем общем образовании на </w:t>
      </w:r>
      <w:r w:rsidR="00392ECB" w:rsidRPr="00837600">
        <w:rPr>
          <w:rFonts w:ascii="Times New Roman" w:hAnsi="Times New Roman" w:cs="Times New Roman"/>
          <w:sz w:val="28"/>
          <w:szCs w:val="28"/>
        </w:rPr>
        <w:t xml:space="preserve">4 </w:t>
      </w:r>
      <w:r w:rsidRPr="00837600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A9153B" w:rsidRPr="00837600" w:rsidRDefault="00A9153B" w:rsidP="00AD2B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 Копия книги регистрации выданных аттестатов об основном общем образовании на </w:t>
      </w:r>
      <w:r w:rsidR="00392ECB" w:rsidRPr="00837600">
        <w:rPr>
          <w:rFonts w:ascii="Times New Roman" w:hAnsi="Times New Roman" w:cs="Times New Roman"/>
          <w:sz w:val="28"/>
          <w:szCs w:val="28"/>
        </w:rPr>
        <w:t xml:space="preserve">23 </w:t>
      </w:r>
      <w:r w:rsidRPr="00837600">
        <w:rPr>
          <w:rFonts w:ascii="Times New Roman" w:hAnsi="Times New Roman" w:cs="Times New Roman"/>
          <w:sz w:val="28"/>
          <w:szCs w:val="28"/>
        </w:rPr>
        <w:t xml:space="preserve">л.  </w:t>
      </w:r>
    </w:p>
    <w:p w:rsidR="00A9153B" w:rsidRPr="00837600" w:rsidRDefault="00A9153B" w:rsidP="00AD2B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Копия книги регистрации выданных аттестатов о среднем общем образовании на </w:t>
      </w:r>
      <w:r w:rsidR="00392ECB" w:rsidRPr="00837600">
        <w:rPr>
          <w:rFonts w:ascii="Times New Roman" w:hAnsi="Times New Roman" w:cs="Times New Roman"/>
          <w:sz w:val="28"/>
          <w:szCs w:val="28"/>
        </w:rPr>
        <w:t xml:space="preserve">9 </w:t>
      </w:r>
      <w:r w:rsidRPr="00837600">
        <w:rPr>
          <w:rFonts w:ascii="Times New Roman" w:hAnsi="Times New Roman" w:cs="Times New Roman"/>
          <w:sz w:val="28"/>
          <w:szCs w:val="28"/>
        </w:rPr>
        <w:t xml:space="preserve">л.  </w:t>
      </w:r>
    </w:p>
    <w:p w:rsidR="007E0538" w:rsidRPr="00837600" w:rsidRDefault="00275067" w:rsidP="007E053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E0538" w:rsidRPr="00837600">
        <w:rPr>
          <w:rFonts w:ascii="Times New Roman" w:hAnsi="Times New Roman" w:cs="Times New Roman"/>
          <w:sz w:val="28"/>
          <w:szCs w:val="28"/>
        </w:rPr>
        <w:t xml:space="preserve">приказа о дисциплинарном взыскании на </w:t>
      </w:r>
      <w:r w:rsidR="00392ECB" w:rsidRPr="00837600">
        <w:rPr>
          <w:rFonts w:ascii="Times New Roman" w:hAnsi="Times New Roman" w:cs="Times New Roman"/>
          <w:sz w:val="28"/>
          <w:szCs w:val="28"/>
        </w:rPr>
        <w:t>2</w:t>
      </w:r>
      <w:r w:rsidR="007E0538" w:rsidRPr="00837600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837600" w:rsidRDefault="00837600" w:rsidP="007E05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2822" w:rsidRPr="00837600" w:rsidRDefault="00C12822" w:rsidP="007E05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7600">
        <w:rPr>
          <w:rFonts w:ascii="Times New Roman" w:hAnsi="Times New Roman" w:cs="Times New Roman"/>
          <w:sz w:val="28"/>
          <w:szCs w:val="28"/>
        </w:rPr>
        <w:t xml:space="preserve">Директор МАОУ СОШ №1 г. </w:t>
      </w:r>
      <w:proofErr w:type="spellStart"/>
      <w:r w:rsidRPr="00837600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837600">
        <w:rPr>
          <w:rFonts w:ascii="Times New Roman" w:hAnsi="Times New Roman" w:cs="Times New Roman"/>
          <w:sz w:val="28"/>
          <w:szCs w:val="28"/>
        </w:rPr>
        <w:t xml:space="preserve">                               Ю.А. </w:t>
      </w:r>
      <w:proofErr w:type="spellStart"/>
      <w:r w:rsidRPr="00837600">
        <w:rPr>
          <w:rFonts w:ascii="Times New Roman" w:hAnsi="Times New Roman" w:cs="Times New Roman"/>
          <w:sz w:val="28"/>
          <w:szCs w:val="28"/>
        </w:rPr>
        <w:t>Погудина</w:t>
      </w:r>
      <w:proofErr w:type="spellEnd"/>
    </w:p>
    <w:sectPr w:rsidR="00C12822" w:rsidRPr="00837600" w:rsidSect="00DF5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3738E"/>
    <w:multiLevelType w:val="hybridMultilevel"/>
    <w:tmpl w:val="B0A0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30"/>
    <w:rsid w:val="00035B89"/>
    <w:rsid w:val="00045FFA"/>
    <w:rsid w:val="000867E5"/>
    <w:rsid w:val="000A3832"/>
    <w:rsid w:val="000B0650"/>
    <w:rsid w:val="000D0956"/>
    <w:rsid w:val="000D47D4"/>
    <w:rsid w:val="001229C8"/>
    <w:rsid w:val="002249B0"/>
    <w:rsid w:val="00253117"/>
    <w:rsid w:val="00275067"/>
    <w:rsid w:val="0029011C"/>
    <w:rsid w:val="002B1908"/>
    <w:rsid w:val="00354B64"/>
    <w:rsid w:val="00392ECB"/>
    <w:rsid w:val="003A644A"/>
    <w:rsid w:val="003A6D8E"/>
    <w:rsid w:val="003C18FB"/>
    <w:rsid w:val="003E054F"/>
    <w:rsid w:val="003F1457"/>
    <w:rsid w:val="003F5FA2"/>
    <w:rsid w:val="003F7409"/>
    <w:rsid w:val="004220D2"/>
    <w:rsid w:val="0046639B"/>
    <w:rsid w:val="00477A62"/>
    <w:rsid w:val="004A58B9"/>
    <w:rsid w:val="004B75A3"/>
    <w:rsid w:val="004D4471"/>
    <w:rsid w:val="004E09E7"/>
    <w:rsid w:val="004E44DC"/>
    <w:rsid w:val="004F68CF"/>
    <w:rsid w:val="00503BB6"/>
    <w:rsid w:val="005351AF"/>
    <w:rsid w:val="005360B5"/>
    <w:rsid w:val="005677E1"/>
    <w:rsid w:val="00587130"/>
    <w:rsid w:val="005A1C8F"/>
    <w:rsid w:val="005B7BD0"/>
    <w:rsid w:val="005E7F9F"/>
    <w:rsid w:val="006326C7"/>
    <w:rsid w:val="00643B85"/>
    <w:rsid w:val="00652A51"/>
    <w:rsid w:val="0065337F"/>
    <w:rsid w:val="006550EB"/>
    <w:rsid w:val="00655BFD"/>
    <w:rsid w:val="006C1E32"/>
    <w:rsid w:val="006C3F91"/>
    <w:rsid w:val="00744DD3"/>
    <w:rsid w:val="00784A3B"/>
    <w:rsid w:val="007B5009"/>
    <w:rsid w:val="007E0538"/>
    <w:rsid w:val="007F0CAA"/>
    <w:rsid w:val="007F5B48"/>
    <w:rsid w:val="00831442"/>
    <w:rsid w:val="00835DD5"/>
    <w:rsid w:val="00837600"/>
    <w:rsid w:val="00862C76"/>
    <w:rsid w:val="0093292F"/>
    <w:rsid w:val="00946D4A"/>
    <w:rsid w:val="00963BC2"/>
    <w:rsid w:val="00980A3D"/>
    <w:rsid w:val="009811C8"/>
    <w:rsid w:val="009B1265"/>
    <w:rsid w:val="009B1B0E"/>
    <w:rsid w:val="00A04A1C"/>
    <w:rsid w:val="00A6454A"/>
    <w:rsid w:val="00A7363E"/>
    <w:rsid w:val="00A91123"/>
    <w:rsid w:val="00A9153B"/>
    <w:rsid w:val="00AA43A0"/>
    <w:rsid w:val="00B52FFA"/>
    <w:rsid w:val="00B561A9"/>
    <w:rsid w:val="00B811BD"/>
    <w:rsid w:val="00BC1638"/>
    <w:rsid w:val="00BC4AB8"/>
    <w:rsid w:val="00BC7C97"/>
    <w:rsid w:val="00BF15AE"/>
    <w:rsid w:val="00C12822"/>
    <w:rsid w:val="00C210BD"/>
    <w:rsid w:val="00C8123F"/>
    <w:rsid w:val="00CC559B"/>
    <w:rsid w:val="00D01779"/>
    <w:rsid w:val="00D25FDB"/>
    <w:rsid w:val="00D64D9F"/>
    <w:rsid w:val="00DD23D0"/>
    <w:rsid w:val="00DD2919"/>
    <w:rsid w:val="00DD2CB1"/>
    <w:rsid w:val="00DD4256"/>
    <w:rsid w:val="00DF5BCD"/>
    <w:rsid w:val="00DF6092"/>
    <w:rsid w:val="00E208A0"/>
    <w:rsid w:val="00E26685"/>
    <w:rsid w:val="00E31637"/>
    <w:rsid w:val="00E37834"/>
    <w:rsid w:val="00E43101"/>
    <w:rsid w:val="00E51EA5"/>
    <w:rsid w:val="00EA1A5B"/>
    <w:rsid w:val="00EC045E"/>
    <w:rsid w:val="00F22882"/>
    <w:rsid w:val="00F82D87"/>
    <w:rsid w:val="00FD09F0"/>
    <w:rsid w:val="00FD1D35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44B6B-B08C-41E3-9EC1-F003258E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7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iv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4A3B-12FA-4B67-92E6-F5534FB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direct</cp:lastModifiedBy>
  <cp:revision>32</cp:revision>
  <cp:lastPrinted>2017-10-26T07:57:00Z</cp:lastPrinted>
  <dcterms:created xsi:type="dcterms:W3CDTF">2013-10-23T10:22:00Z</dcterms:created>
  <dcterms:modified xsi:type="dcterms:W3CDTF">2017-10-26T07:58:00Z</dcterms:modified>
</cp:coreProperties>
</file>